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188" w:rsidRPr="00493ACE" w:rsidRDefault="00F05F64" w:rsidP="00F05F64">
      <w:pPr>
        <w:pStyle w:val="Ttulo"/>
        <w:ind w:firstLine="708"/>
        <w:rPr>
          <w:rFonts w:ascii="Cambria" w:hAnsi="Cambria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4740</wp:posOffset>
            </wp:positionH>
            <wp:positionV relativeFrom="paragraph">
              <wp:posOffset>-185567</wp:posOffset>
            </wp:positionV>
            <wp:extent cx="487680" cy="692785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0038</wp:posOffset>
            </wp:positionH>
            <wp:positionV relativeFrom="paragraph">
              <wp:posOffset>-152083</wp:posOffset>
            </wp:positionV>
            <wp:extent cx="678010" cy="681038"/>
            <wp:effectExtent l="0" t="0" r="8255" b="5080"/>
            <wp:wrapNone/>
            <wp:docPr id="2" name="Imagem 2" descr="C:\Users\Protocolo2\AppData\Local\Microsoft\Windows\INetCache\Content.MSO\FCC71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tocolo2\AppData\Local\Microsoft\Windows\INetCache\Content.MSO\FCC713E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10" cy="6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auto"/>
          <w:sz w:val="20"/>
          <w:lang w:val="pt-BR"/>
        </w:rPr>
        <w:t>U</w:t>
      </w:r>
      <w:r w:rsidR="00003188" w:rsidRPr="00493ACE">
        <w:rPr>
          <w:rFonts w:ascii="Cambria" w:hAnsi="Cambria"/>
          <w:color w:val="auto"/>
          <w:sz w:val="20"/>
        </w:rPr>
        <w:t>NIVERSIDADE FEDERAL DO PIAUÍ</w:t>
      </w:r>
    </w:p>
    <w:p w:rsidR="00003188" w:rsidRPr="00493ACE" w:rsidRDefault="00003188" w:rsidP="00F05F64">
      <w:pPr>
        <w:ind w:firstLine="708"/>
        <w:jc w:val="center"/>
        <w:rPr>
          <w:rFonts w:ascii="Cambria" w:hAnsi="Cambria"/>
          <w:sz w:val="20"/>
        </w:rPr>
      </w:pPr>
      <w:r w:rsidRPr="00493ACE">
        <w:rPr>
          <w:rFonts w:ascii="Cambria" w:hAnsi="Cambria"/>
          <w:sz w:val="20"/>
        </w:rPr>
        <w:t>CAMPUS SENADOR HELVÍDIO NUNES DE BARROS</w:t>
      </w:r>
    </w:p>
    <w:p w:rsidR="00003188" w:rsidRDefault="00003188" w:rsidP="00F05F64">
      <w:pPr>
        <w:ind w:firstLine="708"/>
        <w:jc w:val="center"/>
        <w:rPr>
          <w:rFonts w:ascii="Cambria" w:hAnsi="Cambria"/>
          <w:sz w:val="20"/>
        </w:rPr>
      </w:pPr>
      <w:r w:rsidRPr="00493ACE">
        <w:rPr>
          <w:rFonts w:ascii="Cambria" w:hAnsi="Cambria"/>
          <w:sz w:val="20"/>
        </w:rPr>
        <w:t>DIVISÃO DE PROTOCOLO</w:t>
      </w:r>
      <w:r w:rsidR="00F05F64">
        <w:rPr>
          <w:rFonts w:ascii="Cambria" w:hAnsi="Cambria"/>
          <w:sz w:val="20"/>
        </w:rPr>
        <w:t xml:space="preserve"> E DOCUMENTAÇÃO</w:t>
      </w:r>
    </w:p>
    <w:p w:rsidR="006E3596" w:rsidRDefault="00B01C98"/>
    <w:p w:rsidR="00F05F64" w:rsidRPr="00F05F64" w:rsidRDefault="00064430" w:rsidP="00F05F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469515</wp:posOffset>
                </wp:positionV>
                <wp:extent cx="5805170" cy="390525"/>
                <wp:effectExtent l="0" t="0" r="24130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65" w:rsidRDefault="00FB4C65">
                            <w:r w:rsidRPr="00064430">
                              <w:rPr>
                                <w:b/>
                                <w:sz w:val="26"/>
                                <w:szCs w:val="26"/>
                              </w:rPr>
                              <w:t>DESTINO</w:t>
                            </w:r>
                            <w:r>
                              <w:t xml:space="preserve">: </w:t>
                            </w:r>
                            <w:r w:rsidRPr="00064430">
                              <w:rPr>
                                <w:sz w:val="30"/>
                                <w:szCs w:val="30"/>
                              </w:rPr>
                              <w:t>________________________________________________</w:t>
                            </w:r>
                            <w:r w:rsidR="00064430">
                              <w:rPr>
                                <w:sz w:val="30"/>
                                <w:szCs w:val="3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8pt;margin-top:194.45pt;width:457.1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" strokeweight="1pt">
                <v:textbox>
                  <w:txbxContent>
                    <w:p w:rsidR="00FB4C65" w:rsidRDefault="00FB4C65">
                      <w:r w:rsidRPr="00064430">
                        <w:rPr>
                          <w:b/>
                          <w:sz w:val="26"/>
                          <w:szCs w:val="26"/>
                        </w:rPr>
                        <w:t>DESTINO</w:t>
                      </w:r>
                      <w:r>
                        <w:t xml:space="preserve">: </w:t>
                      </w:r>
                      <w:r w:rsidRPr="00064430">
                        <w:rPr>
                          <w:sz w:val="30"/>
                          <w:szCs w:val="30"/>
                        </w:rPr>
                        <w:t>________________________________________________</w:t>
                      </w:r>
                      <w:r w:rsidR="00064430">
                        <w:rPr>
                          <w:sz w:val="30"/>
                          <w:szCs w:val="30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59F280" wp14:editId="2DB8FE8E">
                <wp:simplePos x="0" y="0"/>
                <wp:positionH relativeFrom="column">
                  <wp:posOffset>-118110</wp:posOffset>
                </wp:positionH>
                <wp:positionV relativeFrom="paragraph">
                  <wp:posOffset>1040765</wp:posOffset>
                </wp:positionV>
                <wp:extent cx="5757545" cy="1152525"/>
                <wp:effectExtent l="0" t="0" r="14605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F64" w:rsidRPr="00064430" w:rsidRDefault="00F05F64" w:rsidP="0006443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6443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SSUNTO DO </w:t>
                            </w:r>
                            <w:proofErr w:type="gramStart"/>
                            <w:r w:rsidRPr="00064430">
                              <w:rPr>
                                <w:b/>
                                <w:sz w:val="26"/>
                                <w:szCs w:val="26"/>
                              </w:rPr>
                              <w:t>PROCESSO</w:t>
                            </w:r>
                            <w: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 w:rsidR="00064430">
                              <w:t xml:space="preserve"> </w:t>
                            </w:r>
                            <w:r w:rsidR="00064430" w:rsidRPr="00064430">
                              <w:rPr>
                                <w:sz w:val="30"/>
                                <w:szCs w:val="30"/>
                              </w:rPr>
                              <w:t>_</w:t>
                            </w:r>
                            <w:r w:rsidRPr="00064430">
                              <w:rPr>
                                <w:sz w:val="30"/>
                                <w:szCs w:val="30"/>
                              </w:rPr>
                              <w:t>__________________________</w:t>
                            </w:r>
                            <w:r w:rsidR="00064430">
                              <w:rPr>
                                <w:sz w:val="30"/>
                                <w:szCs w:val="30"/>
                              </w:rPr>
                              <w:t>__</w:t>
                            </w:r>
                            <w:r w:rsidRPr="00064430">
                              <w:rPr>
                                <w:sz w:val="30"/>
                                <w:szCs w:val="30"/>
                              </w:rPr>
                              <w:t>______</w:t>
                            </w:r>
                          </w:p>
                          <w:p w:rsidR="00F05F64" w:rsidRPr="00064430" w:rsidRDefault="00F05F64" w:rsidP="0006443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64430">
                              <w:rPr>
                                <w:sz w:val="30"/>
                                <w:szCs w:val="30"/>
                              </w:rPr>
                              <w:t>____________________________________________________________________</w:t>
                            </w:r>
                            <w:r w:rsidR="00FB4C65" w:rsidRPr="00064430">
                              <w:rPr>
                                <w:sz w:val="30"/>
                                <w:szCs w:val="30"/>
                              </w:rPr>
                              <w:t>________________________________________________</w:t>
                            </w:r>
                          </w:p>
                          <w:p w:rsidR="00F05F64" w:rsidRDefault="00F05F64" w:rsidP="00F05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F280" id="_x0000_s1027" type="#_x0000_t202" style="position:absolute;margin-left:-9.3pt;margin-top:81.95pt;width:453.35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" strokeweight="1pt">
                <v:textbox>
                  <w:txbxContent>
                    <w:p w:rsidR="00F05F64" w:rsidRPr="00064430" w:rsidRDefault="00F05F64" w:rsidP="00064430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064430">
                        <w:rPr>
                          <w:b/>
                          <w:sz w:val="26"/>
                          <w:szCs w:val="26"/>
                        </w:rPr>
                        <w:t xml:space="preserve">ASSUNTO DO </w:t>
                      </w:r>
                      <w:proofErr w:type="gramStart"/>
                      <w:r w:rsidRPr="00064430">
                        <w:rPr>
                          <w:b/>
                          <w:sz w:val="26"/>
                          <w:szCs w:val="26"/>
                        </w:rPr>
                        <w:t>PROCESSO</w:t>
                      </w:r>
                      <w: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 w:rsidR="00064430">
                        <w:t xml:space="preserve"> </w:t>
                      </w:r>
                      <w:r w:rsidR="00064430" w:rsidRPr="00064430">
                        <w:rPr>
                          <w:sz w:val="30"/>
                          <w:szCs w:val="30"/>
                        </w:rPr>
                        <w:t>_</w:t>
                      </w:r>
                      <w:r w:rsidRPr="00064430">
                        <w:rPr>
                          <w:sz w:val="30"/>
                          <w:szCs w:val="30"/>
                        </w:rPr>
                        <w:t>__________________________</w:t>
                      </w:r>
                      <w:r w:rsidR="00064430">
                        <w:rPr>
                          <w:sz w:val="30"/>
                          <w:szCs w:val="30"/>
                        </w:rPr>
                        <w:t>__</w:t>
                      </w:r>
                      <w:r w:rsidRPr="00064430">
                        <w:rPr>
                          <w:sz w:val="30"/>
                          <w:szCs w:val="30"/>
                        </w:rPr>
                        <w:t>______</w:t>
                      </w:r>
                    </w:p>
                    <w:p w:rsidR="00F05F64" w:rsidRPr="00064430" w:rsidRDefault="00F05F64" w:rsidP="00064430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064430">
                        <w:rPr>
                          <w:sz w:val="30"/>
                          <w:szCs w:val="30"/>
                        </w:rPr>
                        <w:t>____________________________________________________________________</w:t>
                      </w:r>
                      <w:r w:rsidR="00FB4C65" w:rsidRPr="00064430">
                        <w:rPr>
                          <w:sz w:val="30"/>
                          <w:szCs w:val="30"/>
                        </w:rPr>
                        <w:t>________________________________________________</w:t>
                      </w:r>
                    </w:p>
                    <w:p w:rsidR="00F05F64" w:rsidRDefault="00F05F64" w:rsidP="00F05F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64490</wp:posOffset>
                </wp:positionV>
                <wp:extent cx="5757545" cy="466725"/>
                <wp:effectExtent l="0" t="0" r="1460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0" w:rsidRPr="00064430" w:rsidRDefault="00FB4C65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6443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TERESSADO: </w:t>
                            </w:r>
                            <w:r w:rsidR="00064430" w:rsidRPr="00064430">
                              <w:rPr>
                                <w:b/>
                                <w:sz w:val="30"/>
                                <w:szCs w:val="30"/>
                              </w:rPr>
                              <w:t>_____________________________________</w:t>
                            </w:r>
                            <w:r w:rsidR="00064430">
                              <w:rPr>
                                <w:b/>
                                <w:sz w:val="30"/>
                                <w:szCs w:val="3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8pt;margin-top:28.7pt;width:453.35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" strokeweight="1pt">
                <v:textbox>
                  <w:txbxContent>
                    <w:p w:rsidR="00064430" w:rsidRPr="00064430" w:rsidRDefault="00FB4C65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64430">
                        <w:rPr>
                          <w:b/>
                          <w:sz w:val="26"/>
                          <w:szCs w:val="26"/>
                        </w:rPr>
                        <w:t xml:space="preserve">INTERESSADO: </w:t>
                      </w:r>
                      <w:r w:rsidR="00064430" w:rsidRPr="00064430">
                        <w:rPr>
                          <w:b/>
                          <w:sz w:val="30"/>
                          <w:szCs w:val="30"/>
                        </w:rPr>
                        <w:t>_____________________________________</w:t>
                      </w:r>
                      <w:r w:rsidR="00064430">
                        <w:rPr>
                          <w:b/>
                          <w:sz w:val="30"/>
                          <w:szCs w:val="30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5F64" w:rsidRDefault="00B01C98" w:rsidP="00F05F6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91966</wp:posOffset>
                </wp:positionH>
                <wp:positionV relativeFrom="paragraph">
                  <wp:posOffset>3060065</wp:posOffset>
                </wp:positionV>
                <wp:extent cx="5748020" cy="2524125"/>
                <wp:effectExtent l="0" t="0" r="2413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65" w:rsidRPr="00064430" w:rsidRDefault="00FB4C65" w:rsidP="0006443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64430">
                              <w:rPr>
                                <w:b/>
                                <w:sz w:val="26"/>
                                <w:szCs w:val="26"/>
                              </w:rPr>
                              <w:t>OBSERVAÇÕES</w:t>
                            </w:r>
                            <w:r w:rsidRPr="00064430">
                              <w:rPr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  <w:r w:rsidRPr="00064430">
                              <w:rPr>
                                <w:sz w:val="30"/>
                                <w:szCs w:val="3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25pt;margin-top:240.95pt;width:452.6pt;height:19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" strokeweight="1.5pt">
                <v:textbox>
                  <w:txbxContent>
                    <w:p w:rsidR="00FB4C65" w:rsidRPr="00064430" w:rsidRDefault="00FB4C65" w:rsidP="00064430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064430">
                        <w:rPr>
                          <w:b/>
                          <w:sz w:val="26"/>
                          <w:szCs w:val="26"/>
                        </w:rPr>
                        <w:t>OBSERVAÇÕES</w:t>
                      </w:r>
                      <w:r w:rsidRPr="00064430">
                        <w:rPr>
                          <w:b/>
                          <w:sz w:val="30"/>
                          <w:szCs w:val="30"/>
                        </w:rPr>
                        <w:t>:</w:t>
                      </w:r>
                      <w:r w:rsidRPr="00064430">
                        <w:rPr>
                          <w:sz w:val="30"/>
                          <w:szCs w:val="3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5F64" w:rsidRDefault="00B01C98" w:rsidP="00F05F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3081764</wp:posOffset>
                </wp:positionV>
                <wp:extent cx="2781300" cy="909320"/>
                <wp:effectExtent l="0" t="0" r="19050" b="241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65" w:rsidRDefault="00FB4C65" w:rsidP="00064430">
                            <w:pPr>
                              <w:jc w:val="center"/>
                            </w:pPr>
                            <w:r>
                              <w:t>Divisão de Protocolo e Documentação</w:t>
                            </w:r>
                          </w:p>
                          <w:p w:rsidR="00FB4C65" w:rsidRDefault="00064430" w:rsidP="00064430">
                            <w:pPr>
                              <w:jc w:val="center"/>
                            </w:pPr>
                            <w:r>
                              <w:t xml:space="preserve">Recebi a documentação </w:t>
                            </w:r>
                          </w:p>
                          <w:p w:rsidR="00064430" w:rsidRDefault="00064430" w:rsidP="00064430">
                            <w:r>
                              <w:t>Em: ____/____/____ Às: _____:_____</w:t>
                            </w:r>
                          </w:p>
                          <w:p w:rsidR="00064430" w:rsidRDefault="00064430" w:rsidP="00064430">
                            <w:r>
                              <w:t>Assinatura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.75pt;margin-top:242.65pt;width:219pt;height:7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" strokeweight="1.5pt">
                <v:textbox>
                  <w:txbxContent>
                    <w:p w:rsidR="00FB4C65" w:rsidRDefault="00FB4C65" w:rsidP="00064430">
                      <w:pPr>
                        <w:jc w:val="center"/>
                      </w:pPr>
                      <w:r>
                        <w:t>Divisão de Protocolo e Documentação</w:t>
                      </w:r>
                    </w:p>
                    <w:p w:rsidR="00FB4C65" w:rsidRDefault="00064430" w:rsidP="00064430">
                      <w:pPr>
                        <w:jc w:val="center"/>
                      </w:pPr>
                      <w:r>
                        <w:t xml:space="preserve">Recebi a documentação </w:t>
                      </w:r>
                    </w:p>
                    <w:p w:rsidR="00064430" w:rsidRDefault="00064430" w:rsidP="00064430">
                      <w:r>
                        <w:t>Em: ____/____/____ Às: _____:_____</w:t>
                      </w:r>
                    </w:p>
                    <w:p w:rsidR="00064430" w:rsidRDefault="00064430" w:rsidP="00064430">
                      <w:r>
                        <w:t>Assinatura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5F64" w:rsidRDefault="00B01C98" w:rsidP="00F05F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64244</wp:posOffset>
                </wp:positionH>
                <wp:positionV relativeFrom="paragraph">
                  <wp:posOffset>186055</wp:posOffset>
                </wp:positionV>
                <wp:extent cx="2690495" cy="1404620"/>
                <wp:effectExtent l="0" t="0" r="14605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65" w:rsidRDefault="00FB4C65" w:rsidP="00FB4C65">
                            <w:pPr>
                              <w:spacing w:line="360" w:lineRule="auto"/>
                            </w:pPr>
                            <w:r>
                              <w:t>Picos (PI</w:t>
                            </w:r>
                            <w:proofErr w:type="gramStart"/>
                            <w:r>
                              <w:t>),  _</w:t>
                            </w:r>
                            <w:proofErr w:type="gramEnd"/>
                            <w:r>
                              <w:t>______/_______/_______</w:t>
                            </w:r>
                          </w:p>
                          <w:p w:rsidR="00FB4C65" w:rsidRDefault="00FB4C65" w:rsidP="00FB4C65">
                            <w:pPr>
                              <w:spacing w:line="360" w:lineRule="auto"/>
                            </w:pPr>
                            <w:r>
                              <w:t>Assinatura: _______________________</w:t>
                            </w:r>
                          </w:p>
                          <w:p w:rsidR="00FB4C65" w:rsidRDefault="00FB4C65" w:rsidP="00FB4C65">
                            <w:pPr>
                              <w:spacing w:line="360" w:lineRule="auto"/>
                            </w:pPr>
                            <w:r>
                              <w:t>Matrícula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.05pt;margin-top:14.65pt;width:211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" strokeweight="1.5pt">
                <v:textbox style="mso-fit-shape-to-text:t">
                  <w:txbxContent>
                    <w:p w:rsidR="00FB4C65" w:rsidRDefault="00FB4C65" w:rsidP="00FB4C65">
                      <w:pPr>
                        <w:spacing w:line="360" w:lineRule="auto"/>
                      </w:pPr>
                      <w:r>
                        <w:t>Picos (PI</w:t>
                      </w:r>
                      <w:proofErr w:type="gramStart"/>
                      <w:r>
                        <w:t>),  _</w:t>
                      </w:r>
                      <w:proofErr w:type="gramEnd"/>
                      <w:r>
                        <w:t>______/_______/_______</w:t>
                      </w:r>
                    </w:p>
                    <w:p w:rsidR="00FB4C65" w:rsidRDefault="00FB4C65" w:rsidP="00FB4C65">
                      <w:pPr>
                        <w:spacing w:line="360" w:lineRule="auto"/>
                      </w:pPr>
                      <w:r>
                        <w:t>Assinatura: _______________________</w:t>
                      </w:r>
                    </w:p>
                    <w:p w:rsidR="00FB4C65" w:rsidRDefault="00FB4C65" w:rsidP="00FB4C65">
                      <w:pPr>
                        <w:spacing w:line="360" w:lineRule="auto"/>
                      </w:pPr>
                      <w:r>
                        <w:t>Matrícula: 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5F64" w:rsidRDefault="00F05F64" w:rsidP="00F05F64"/>
    <w:p w:rsidR="00F05F64" w:rsidRDefault="00F05F64" w:rsidP="00F05F64"/>
    <w:p w:rsidR="00F05F64" w:rsidRDefault="00F05F64" w:rsidP="00F05F64"/>
    <w:p w:rsidR="00F05F64" w:rsidRDefault="00F05F64" w:rsidP="00F05F64"/>
    <w:sectPr w:rsidR="00F05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88"/>
    <w:rsid w:val="00003188"/>
    <w:rsid w:val="00064430"/>
    <w:rsid w:val="00706948"/>
    <w:rsid w:val="00B01C98"/>
    <w:rsid w:val="00F05F64"/>
    <w:rsid w:val="00F414D0"/>
    <w:rsid w:val="00FB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678D"/>
  <w15:chartTrackingRefBased/>
  <w15:docId w15:val="{22E36D9C-B6C6-4D7E-B19F-2BEA665B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03188"/>
    <w:pPr>
      <w:jc w:val="center"/>
    </w:pPr>
    <w:rPr>
      <w:rFonts w:ascii="Arial" w:hAnsi="Arial"/>
      <w:color w:val="0000FF"/>
      <w:szCs w:val="20"/>
      <w:lang w:val="x-none"/>
    </w:rPr>
  </w:style>
  <w:style w:type="character" w:customStyle="1" w:styleId="TtuloChar">
    <w:name w:val="Título Char"/>
    <w:basedOn w:val="Fontepargpadro"/>
    <w:link w:val="Ttulo"/>
    <w:rsid w:val="00003188"/>
    <w:rPr>
      <w:rFonts w:ascii="Arial" w:eastAsia="Times New Roman" w:hAnsi="Arial" w:cs="Times New Roman"/>
      <w:color w:val="0000FF"/>
      <w:sz w:val="24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9E0C-8078-4B54-A426-D10CA8BE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2</dc:creator>
  <cp:keywords/>
  <dc:description/>
  <cp:lastModifiedBy>Protocolo2</cp:lastModifiedBy>
  <cp:revision>1</cp:revision>
  <cp:lastPrinted>2018-12-03T18:57:00Z</cp:lastPrinted>
  <dcterms:created xsi:type="dcterms:W3CDTF">2018-12-03T17:41:00Z</dcterms:created>
  <dcterms:modified xsi:type="dcterms:W3CDTF">2018-12-03T18:57:00Z</dcterms:modified>
</cp:coreProperties>
</file>